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НІЖИНТЕПЛОМЕРЕЖІ»</w:t>
      </w:r>
      <w:r w:rsidR="00092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2DF3" w:rsidRDefault="009B1457" w:rsidP="00352DF3">
      <w:pPr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9B1457">
        <w:rPr>
          <w:rFonts w:ascii="Times New Roman" w:hAnsi="Times New Roman" w:cs="Times New Roman"/>
          <w:sz w:val="24"/>
          <w:szCs w:val="24"/>
          <w:lang w:val="uk-UA"/>
        </w:rPr>
        <w:t>На виконання наказу Міністерства регіонального р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>озвитку, будівництва та житлово-</w:t>
      </w:r>
      <w:r w:rsidRPr="009B1457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обгрунтуванням такої необхідності", </w:t>
      </w:r>
      <w:r>
        <w:rPr>
          <w:rFonts w:ascii="Times New Roman" w:hAnsi="Times New Roman" w:cs="Times New Roman"/>
          <w:sz w:val="24"/>
          <w:szCs w:val="24"/>
          <w:lang w:val="uk-UA"/>
        </w:rPr>
        <w:t>ТОВ «НіжинТеплоМережі»</w:t>
      </w:r>
      <w:r w:rsidRPr="009B1457">
        <w:rPr>
          <w:rFonts w:ascii="Times New Roman" w:hAnsi="Times New Roman" w:cs="Times New Roman"/>
          <w:sz w:val="24"/>
          <w:szCs w:val="24"/>
          <w:lang w:val="uk-UA"/>
        </w:rPr>
        <w:t xml:space="preserve"> інформує споживачів про намір здійснити зміну тарифів на теплову енергію на плановий період</w:t>
      </w:r>
      <w:r w:rsidR="00C341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2DF3" w:rsidRDefault="00DB3A39" w:rsidP="00352DF3">
      <w:pPr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танні 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 xml:space="preserve"> тарифи були встановлені рішенням Ніжинської міької ради № 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327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09.2020</w:t>
      </w:r>
      <w:r w:rsidR="00352DF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FC1417" w:rsidRPr="007E532E" w:rsidRDefault="00FC1417" w:rsidP="00FC1417">
      <w:pPr>
        <w:pStyle w:val="a7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жовтня 2020 року </w:t>
      </w:r>
      <w:r w:rsidRPr="007E532E">
        <w:rPr>
          <w:sz w:val="24"/>
          <w:szCs w:val="24"/>
          <w:lang w:val="uk-UA"/>
        </w:rPr>
        <w:t xml:space="preserve">НАК «Нафтогаз України»  встановив ціну на природний газ в розмірі 5374,10 грн. за 1000 куб. м. (без ПДВ та без урахування </w:t>
      </w:r>
      <w:r w:rsidR="00DB3A39">
        <w:rPr>
          <w:sz w:val="24"/>
          <w:szCs w:val="24"/>
          <w:lang w:val="uk-UA"/>
        </w:rPr>
        <w:t>послуг</w:t>
      </w:r>
      <w:r w:rsidRPr="007E532E">
        <w:rPr>
          <w:sz w:val="24"/>
          <w:szCs w:val="24"/>
          <w:lang w:val="uk-UA"/>
        </w:rPr>
        <w:t xml:space="preserve"> на транспортування </w:t>
      </w:r>
      <w:r w:rsidR="00DB3A39">
        <w:rPr>
          <w:sz w:val="24"/>
          <w:szCs w:val="24"/>
          <w:lang w:val="uk-UA"/>
        </w:rPr>
        <w:t xml:space="preserve">та розподілу </w:t>
      </w:r>
      <w:r w:rsidRPr="007E532E">
        <w:rPr>
          <w:sz w:val="24"/>
          <w:szCs w:val="24"/>
          <w:lang w:val="uk-UA"/>
        </w:rPr>
        <w:t>природного газу) проти 4048,4937 грн. за 1000 куб.м. врахованих в діючих тарифах. Ріс</w:t>
      </w:r>
      <w:r w:rsidR="00DB0459">
        <w:rPr>
          <w:sz w:val="24"/>
          <w:szCs w:val="24"/>
          <w:lang w:val="uk-UA"/>
        </w:rPr>
        <w:t>т</w:t>
      </w:r>
      <w:r w:rsidRPr="007E532E">
        <w:rPr>
          <w:sz w:val="24"/>
          <w:szCs w:val="24"/>
          <w:lang w:val="uk-UA"/>
        </w:rPr>
        <w:t xml:space="preserve"> ціни на газ – 32,7%.   </w:t>
      </w:r>
    </w:p>
    <w:p w:rsidR="00FC1417" w:rsidRDefault="00C3410C" w:rsidP="00B03A7C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в’язку з цим виникла необхідність змінити  тарифи шляхом коригування витрат на газ. Всі інші складові тарифів залишаються без змін.</w:t>
      </w:r>
    </w:p>
    <w:p w:rsidR="00B03A7C" w:rsidRDefault="00B03A7C" w:rsidP="00B03A7C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чікуваний рівень відшкодування </w:t>
      </w:r>
      <w:r w:rsidRPr="00A4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ми тарифами витрат на послуги теплопостачання за 2020 рік – </w:t>
      </w:r>
      <w:r w:rsidR="00DB0459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FC1417">
        <w:rPr>
          <w:rFonts w:ascii="Times New Roman" w:hAnsi="Times New Roman" w:cs="Times New Roman"/>
          <w:sz w:val="24"/>
          <w:szCs w:val="24"/>
          <w:lang w:val="uk-UA"/>
        </w:rPr>
        <w:t>,3</w:t>
      </w:r>
      <w:r>
        <w:rPr>
          <w:rFonts w:ascii="Times New Roman" w:hAnsi="Times New Roman" w:cs="Times New Roman"/>
          <w:sz w:val="24"/>
          <w:szCs w:val="24"/>
          <w:lang w:val="uk-UA"/>
        </w:rPr>
        <w:t>%.</w:t>
      </w:r>
    </w:p>
    <w:tbl>
      <w:tblPr>
        <w:tblW w:w="10348" w:type="dxa"/>
        <w:tblInd w:w="108" w:type="dxa"/>
        <w:tblLayout w:type="fixed"/>
        <w:tblLook w:val="04A0"/>
      </w:tblPr>
      <w:tblGrid>
        <w:gridCol w:w="4005"/>
        <w:gridCol w:w="1886"/>
        <w:gridCol w:w="1622"/>
        <w:gridCol w:w="1255"/>
        <w:gridCol w:w="163"/>
        <w:gridCol w:w="1417"/>
      </w:tblGrid>
      <w:tr w:rsidR="00C3410C" w:rsidRPr="006344ED" w:rsidTr="00F13852">
        <w:trPr>
          <w:trHeight w:val="63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bookmarkStart w:id="0" w:name="RANGE!D3:H34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постачання гарячої води без  урахування витрат на утримання та ремонт ЦТП</w:t>
            </w:r>
            <w:bookmarkEnd w:id="0"/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</w:tr>
      <w:tr w:rsidR="00C3410C" w:rsidRPr="006344ED" w:rsidTr="00F13852">
        <w:trPr>
          <w:trHeight w:val="135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Найменування послуг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Одиниця вимір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547124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lang w:val="uk-UA"/>
              </w:rPr>
              <w:t>Тарифи з</w:t>
            </w:r>
            <w:r w:rsidR="00C3410C"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 xml:space="preserve">атверджені 24.09.2020 р.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A85CD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lang w:val="uk-UA"/>
              </w:rPr>
              <w:t>С</w:t>
            </w:r>
            <w:r w:rsidR="00C3410C"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 xml:space="preserve">кориговані тариф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proofErr w:type="gramStart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Р</w:t>
            </w:r>
            <w:proofErr w:type="gramEnd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 xml:space="preserve">іст тарифу (+ збільшення, - зменшення) % </w:t>
            </w:r>
          </w:p>
        </w:tc>
      </w:tr>
      <w:tr w:rsidR="00C3410C" w:rsidRPr="006344ED" w:rsidTr="00F13852">
        <w:trPr>
          <w:trHeight w:val="64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Теплова енергія та послуга з постачання теплової енергії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52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індивідуальними договорам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800,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70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5,0</w:t>
            </w:r>
          </w:p>
        </w:tc>
      </w:tr>
      <w:tr w:rsidR="00C3410C" w:rsidRPr="006344ED" w:rsidTr="00F13852">
        <w:trPr>
          <w:trHeight w:val="49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іншими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78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5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5,1</w:t>
            </w:r>
          </w:p>
        </w:tc>
      </w:tr>
      <w:tr w:rsidR="00C3410C" w:rsidRPr="006344ED" w:rsidTr="00F13852">
        <w:trPr>
          <w:trHeight w:val="63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для бюджетних установ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78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5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5,1</w:t>
            </w:r>
          </w:p>
        </w:tc>
      </w:tr>
      <w:tr w:rsidR="00C3410C" w:rsidRPr="006344ED" w:rsidTr="00F13852">
        <w:trPr>
          <w:trHeight w:val="69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інших споживачів (крім населення)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78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5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5,1</w:t>
            </w:r>
          </w:p>
        </w:tc>
      </w:tr>
      <w:tr w:rsidR="00C3410C" w:rsidRPr="006344ED" w:rsidTr="00F13852">
        <w:trPr>
          <w:trHeight w:val="27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55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</w:rPr>
            </w:pPr>
            <w:r w:rsidRPr="006344ED">
              <w:rPr>
                <w:rFonts w:ascii="Calibri" w:hAnsi="Calibri"/>
                <w:b/>
                <w:bCs/>
                <w:color w:val="000000"/>
              </w:rPr>
              <w:t>Послуга з постачання гарячої вод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57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lastRenderedPageBreak/>
              <w:t xml:space="preserve"> для населення за індивідуальними договорам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98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1,9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5</w:t>
            </w:r>
          </w:p>
        </w:tc>
      </w:tr>
      <w:tr w:rsidR="00C3410C" w:rsidRPr="006344ED" w:rsidTr="00F13852">
        <w:trPr>
          <w:trHeight w:val="55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іншими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98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1,4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6</w:t>
            </w:r>
          </w:p>
        </w:tc>
      </w:tr>
      <w:tr w:rsidR="00C3410C" w:rsidRPr="006344ED" w:rsidTr="00F13852">
        <w:trPr>
          <w:trHeight w:val="49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для бюджетних установ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98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1,4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6</w:t>
            </w:r>
          </w:p>
        </w:tc>
      </w:tr>
      <w:tr w:rsidR="00C3410C" w:rsidRPr="006344ED" w:rsidTr="00F13852">
        <w:trPr>
          <w:trHeight w:val="52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інших споживачів (крім населення)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98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1,4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6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</w:tr>
      <w:tr w:rsidR="00C3410C" w:rsidRPr="006344ED" w:rsidTr="00F13852">
        <w:trPr>
          <w:trHeight w:val="6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теплову енергію, послуги з постачання теплової енергії </w:t>
            </w:r>
            <w:proofErr w:type="gramStart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</w:t>
            </w:r>
            <w:proofErr w:type="gramEnd"/>
            <w:r w:rsidRPr="006344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постачання гарячої води з  урахуванням витрат на утримання та ремонт ЦТП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</w:rPr>
            </w:pPr>
          </w:p>
        </w:tc>
      </w:tr>
      <w:tr w:rsidR="00C3410C" w:rsidRPr="006344ED" w:rsidTr="00F13852">
        <w:trPr>
          <w:trHeight w:val="153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Найменування послуг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Одиниця вимір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547124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lang w:val="uk-UA"/>
              </w:rPr>
              <w:t>Тарифи з</w:t>
            </w: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атверджені 24.09.2020 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A85CD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0"/>
                <w:lang w:val="uk-UA"/>
              </w:rPr>
              <w:t>С</w:t>
            </w:r>
            <w:r w:rsidR="00C3410C"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 xml:space="preserve">кориговані тариф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proofErr w:type="gramStart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Р</w:t>
            </w:r>
            <w:proofErr w:type="gramEnd"/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 xml:space="preserve">іст тарифу (+ збільшення, - зменшення) % 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Теплова енергія та послуга з постачання теплової енергії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індивідуальними договорам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836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10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4,7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іншими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821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8D1A5F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  <w:lang w:val="uk-UA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92,0</w:t>
            </w:r>
            <w:r w:rsidR="008D1A5F">
              <w:rPr>
                <w:rFonts w:ascii="Calibri" w:hAnsi="Calibri"/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4,8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для бюджетних установ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821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8D1A5F" w:rsidRDefault="00C3410C" w:rsidP="008D1A5F">
            <w:pPr>
              <w:jc w:val="center"/>
              <w:rPr>
                <w:rFonts w:ascii="Calibri" w:hAnsi="Calibri"/>
                <w:color w:val="000000"/>
                <w:szCs w:val="20"/>
                <w:lang w:val="uk-UA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92,0</w:t>
            </w:r>
            <w:r w:rsidR="008D1A5F">
              <w:rPr>
                <w:rFonts w:ascii="Calibri" w:hAnsi="Calibri"/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4,8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інших споживачів (крім населення)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/Гкал з ПД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 821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8D1A5F" w:rsidRDefault="00C3410C" w:rsidP="008D1A5F">
            <w:pPr>
              <w:jc w:val="center"/>
              <w:rPr>
                <w:rFonts w:ascii="Calibri" w:hAnsi="Calibri"/>
                <w:color w:val="000000"/>
                <w:szCs w:val="20"/>
                <w:lang w:val="uk-UA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2 092,0</w:t>
            </w:r>
            <w:r w:rsidR="008D1A5F">
              <w:rPr>
                <w:rFonts w:ascii="Calibri" w:hAnsi="Calibri"/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4,8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Послуга з постачання гарячої вод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індивідуальними договорам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02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0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населення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іншими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1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lastRenderedPageBreak/>
              <w:t xml:space="preserve">для бюджетних установ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1</w:t>
            </w:r>
          </w:p>
        </w:tc>
      </w:tr>
      <w:tr w:rsidR="00C3410C" w:rsidRPr="006344ED" w:rsidTr="00F13852">
        <w:trPr>
          <w:trHeight w:val="51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 xml:space="preserve"> для інших споживачів (крім населення) за </w:t>
            </w:r>
            <w:proofErr w:type="gramStart"/>
            <w:r w:rsidRPr="006344ED">
              <w:rPr>
                <w:rFonts w:ascii="Calibri" w:hAnsi="Calibri"/>
                <w:color w:val="000000"/>
                <w:szCs w:val="20"/>
              </w:rPr>
              <w:t>вс</w:t>
            </w:r>
            <w:proofErr w:type="gramEnd"/>
            <w:r w:rsidRPr="006344ED">
              <w:rPr>
                <w:rFonts w:ascii="Calibri" w:hAnsi="Calibri"/>
                <w:color w:val="000000"/>
                <w:szCs w:val="20"/>
              </w:rPr>
              <w:t xml:space="preserve">іма  видами договорів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грн. за 1 куб. м. з ПДВ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13,1</w:t>
            </w:r>
          </w:p>
        </w:tc>
      </w:tr>
      <w:tr w:rsidR="00C3410C" w:rsidRPr="006344ED" w:rsidTr="00F13852">
        <w:trPr>
          <w:trHeight w:val="30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6344ED">
              <w:rPr>
                <w:rFonts w:ascii="Calibri" w:hAnsi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6344ED" w:rsidRDefault="00C3410C" w:rsidP="00547124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6344ED">
              <w:rPr>
                <w:rFonts w:ascii="Calibri" w:hAnsi="Calibri"/>
                <w:color w:val="000000"/>
                <w:szCs w:val="20"/>
              </w:rPr>
              <w:t> 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p w:rsidR="00C3410C" w:rsidRPr="00C3410C" w:rsidRDefault="00C3410C" w:rsidP="00C3410C">
      <w:pPr>
        <w:pStyle w:val="a7"/>
        <w:ind w:firstLine="720"/>
        <w:jc w:val="center"/>
        <w:rPr>
          <w:b/>
          <w:sz w:val="26"/>
          <w:szCs w:val="26"/>
          <w:lang w:val="uk-UA"/>
        </w:rPr>
      </w:pPr>
      <w:r w:rsidRPr="00C3410C">
        <w:rPr>
          <w:b/>
          <w:sz w:val="26"/>
          <w:szCs w:val="26"/>
          <w:lang w:val="uk-UA"/>
        </w:rPr>
        <w:t xml:space="preserve">СТРУКТУРА </w:t>
      </w:r>
      <w:r w:rsidR="00A85CDC">
        <w:rPr>
          <w:b/>
          <w:sz w:val="26"/>
          <w:szCs w:val="26"/>
          <w:lang w:val="uk-UA"/>
        </w:rPr>
        <w:t>С</w:t>
      </w:r>
      <w:r w:rsidRPr="00C3410C">
        <w:rPr>
          <w:b/>
          <w:sz w:val="26"/>
          <w:szCs w:val="26"/>
          <w:lang w:val="uk-UA"/>
        </w:rPr>
        <w:t>КОРИГОВАНИХ ТАРИФІВ</w:t>
      </w:r>
    </w:p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859" w:type="dxa"/>
        <w:tblInd w:w="108" w:type="dxa"/>
        <w:tblLook w:val="04A0"/>
      </w:tblPr>
      <w:tblGrid>
        <w:gridCol w:w="700"/>
        <w:gridCol w:w="3480"/>
        <w:gridCol w:w="1340"/>
        <w:gridCol w:w="1592"/>
        <w:gridCol w:w="1416"/>
        <w:gridCol w:w="1196"/>
        <w:gridCol w:w="1135"/>
      </w:tblGrid>
      <w:tr w:rsidR="00C3410C" w:rsidRPr="00C3410C" w:rsidTr="00C3410C">
        <w:trPr>
          <w:trHeight w:val="660"/>
        </w:trPr>
        <w:tc>
          <w:tcPr>
            <w:tcW w:w="10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виробництво теплової енергії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13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548,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2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2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2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42,91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10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виробництво теплової енергії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 873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0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05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0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05,80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 723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7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7,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7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7,28</w:t>
            </w:r>
          </w:p>
        </w:tc>
      </w:tr>
      <w:tr w:rsidR="00C3410C" w:rsidRPr="00C3410C" w:rsidTr="00C3410C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82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22</w:t>
            </w:r>
          </w:p>
        </w:tc>
      </w:tr>
      <w:tr w:rsidR="00C3410C" w:rsidRPr="00C3410C" w:rsidTr="00C3410C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2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61</w:t>
            </w:r>
          </w:p>
        </w:tc>
      </w:tr>
      <w:tr w:rsidR="00C3410C" w:rsidRPr="00C3410C" w:rsidTr="00C3410C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</w:tr>
      <w:tr w:rsidR="00C3410C" w:rsidRPr="00C3410C" w:rsidTr="00C3410C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</w:tr>
      <w:tr w:rsidR="00C3410C" w:rsidRPr="00C3410C" w:rsidTr="00C3410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15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6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6,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6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6,34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284,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16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9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6</w:t>
            </w:r>
          </w:p>
        </w:tc>
      </w:tr>
      <w:tr w:rsidR="00C3410C" w:rsidRPr="00C3410C" w:rsidTr="00C3410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8,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0</w:t>
            </w:r>
          </w:p>
        </w:tc>
      </w:tr>
      <w:tr w:rsidR="00C3410C" w:rsidRPr="00C3410C" w:rsidTr="00C3410C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7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1</w:t>
            </w:r>
          </w:p>
        </w:tc>
      </w:tr>
      <w:tr w:rsidR="00C3410C" w:rsidRPr="00C3410C" w:rsidTr="00C3410C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49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,01</w:t>
            </w:r>
          </w:p>
        </w:tc>
      </w:tr>
      <w:tr w:rsidR="00C3410C" w:rsidRPr="00C3410C" w:rsidTr="00C3410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4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9</w:t>
            </w:r>
          </w:p>
        </w:tc>
      </w:tr>
      <w:tr w:rsidR="00C3410C" w:rsidRPr="00C3410C" w:rsidTr="00C3410C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9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</w:tr>
      <w:tr w:rsidR="00C3410C" w:rsidRPr="00C3410C" w:rsidTr="00C3410C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658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,38</w:t>
            </w:r>
          </w:p>
        </w:tc>
      </w:tr>
      <w:tr w:rsidR="00C3410C" w:rsidRPr="00C3410C" w:rsidTr="00C3410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7,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3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,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1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операційні витрати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, усього *, зокрема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91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,58</w:t>
            </w:r>
          </w:p>
        </w:tc>
      </w:tr>
      <w:tr w:rsidR="00C3410C" w:rsidRPr="00C3410C" w:rsidTr="00C3410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8</w:t>
            </w:r>
          </w:p>
        </w:tc>
      </w:tr>
      <w:tr w:rsidR="00C3410C" w:rsidRPr="00C3410C" w:rsidTr="00C3410C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5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70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924,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,15</w:t>
            </w:r>
          </w:p>
        </w:tc>
      </w:tr>
      <w:tr w:rsidR="00C3410C" w:rsidRPr="00C3410C" w:rsidTr="00C3410C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ідпуск теплової енергії з колекторів власних котелень, 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 925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 577,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666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 724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56,69</w:t>
            </w:r>
          </w:p>
        </w:tc>
      </w:tr>
      <w:tr w:rsidR="00C3410C" w:rsidRPr="00C3410C" w:rsidTr="00C3410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480" w:type="dxa"/>
        <w:tblInd w:w="108" w:type="dxa"/>
        <w:tblLook w:val="04A0"/>
      </w:tblPr>
      <w:tblGrid>
        <w:gridCol w:w="661"/>
        <w:gridCol w:w="3476"/>
        <w:gridCol w:w="1297"/>
        <w:gridCol w:w="1592"/>
        <w:gridCol w:w="1382"/>
        <w:gridCol w:w="1178"/>
        <w:gridCol w:w="1135"/>
      </w:tblGrid>
      <w:tr w:rsidR="00C3410C" w:rsidRPr="00C3410C" w:rsidTr="00C3410C">
        <w:trPr>
          <w:trHeight w:val="99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без урахування витрат на утримання 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12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без урахування витрат на обслуговування та ремонт Ц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75,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35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без урахування витрат на обслуговування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993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30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</w:tr>
      <w:tr w:rsidR="00C3410C" w:rsidRPr="00C3410C" w:rsidTr="00C3410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0,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</w:tr>
      <w:tr w:rsidR="00C3410C" w:rsidRPr="00C3410C" w:rsidTr="00C3410C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C3410C" w:rsidRPr="00C3410C" w:rsidTr="00C3410C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</w:tr>
      <w:tr w:rsidR="00C3410C" w:rsidRPr="00C3410C" w:rsidTr="00C3410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65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</w:tr>
      <w:tr w:rsidR="00C3410C" w:rsidRPr="00C3410C" w:rsidTr="00C3410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97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</w:tr>
      <w:tr w:rsidR="00C3410C" w:rsidRPr="00C3410C" w:rsidTr="00C3410C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</w:tr>
      <w:tr w:rsidR="00C3410C" w:rsidRPr="00C3410C" w:rsidTr="00C3410C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</w:tr>
      <w:tr w:rsidR="00C3410C" w:rsidRPr="00C3410C" w:rsidTr="00C3410C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</w:tr>
      <w:tr w:rsidR="00C3410C" w:rsidRPr="00C3410C" w:rsidTr="00C3410C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</w:tr>
      <w:tr w:rsidR="00C3410C" w:rsidRPr="00C3410C" w:rsidTr="00C3410C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C3410C" w:rsidRPr="00C3410C" w:rsidTr="00C3410C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2,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</w:tr>
      <w:tr w:rsidR="00C3410C" w:rsidRPr="00C3410C" w:rsidTr="00C3410C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</w:tr>
      <w:tr w:rsidR="00C3410C" w:rsidRPr="00C3410C" w:rsidTr="00C3410C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теплову енергію  для компенсації втрат власної теплової енергії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дприємства в теплових мережах,  усього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49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</w:tr>
      <w:tr w:rsidR="00C3410C" w:rsidRPr="00C3410C" w:rsidTr="00C3410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</w:tr>
      <w:tr w:rsidR="00C3410C" w:rsidRPr="00C3410C" w:rsidTr="00C3410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C3410C" w:rsidRPr="00C3410C" w:rsidTr="00C3410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</w:tr>
      <w:tr w:rsidR="00C3410C" w:rsidRPr="00C3410C" w:rsidTr="00C3410C">
        <w:trPr>
          <w:trHeight w:val="3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2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72</w:t>
            </w:r>
          </w:p>
        </w:tc>
      </w:tr>
      <w:tr w:rsidR="00C3410C" w:rsidRPr="00C3410C" w:rsidTr="00C3410C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01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554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2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5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1,84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480" w:type="dxa"/>
        <w:tblInd w:w="108" w:type="dxa"/>
        <w:tblLook w:val="04A0"/>
      </w:tblPr>
      <w:tblGrid>
        <w:gridCol w:w="666"/>
        <w:gridCol w:w="3468"/>
        <w:gridCol w:w="1301"/>
        <w:gridCol w:w="1592"/>
        <w:gridCol w:w="1383"/>
        <w:gridCol w:w="1176"/>
        <w:gridCol w:w="1135"/>
      </w:tblGrid>
      <w:tr w:rsidR="00C3410C" w:rsidRPr="00C3410C" w:rsidTr="00C3410C">
        <w:trPr>
          <w:trHeight w:val="84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з урахуванням витрат на утримання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11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з урахування витрат на обслуговування та ремонт Ц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07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,38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9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 з урахування витрат на обслуговування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73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5,12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47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14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98</w:t>
            </w:r>
          </w:p>
        </w:tc>
      </w:tr>
      <w:tr w:rsidR="00C3410C" w:rsidRPr="00C3410C" w:rsidTr="00C3410C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C3410C" w:rsidRPr="00C3410C" w:rsidTr="00C3410C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5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3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72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6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18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3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9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7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6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2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,  усього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50,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8,70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утримання та ремонт ЦТ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44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2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23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C3410C" w:rsidRPr="00C3410C" w:rsidTr="00C3410C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</w:tr>
      <w:tr w:rsidR="00C3410C" w:rsidRPr="00C3410C" w:rsidTr="00C3410C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7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3</w:t>
            </w:r>
          </w:p>
        </w:tc>
      </w:tr>
      <w:tr w:rsidR="00C3410C" w:rsidRPr="00C3410C" w:rsidTr="00C3410C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58,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450,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3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28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730" w:type="dxa"/>
        <w:tblInd w:w="108" w:type="dxa"/>
        <w:tblLook w:val="04A0"/>
      </w:tblPr>
      <w:tblGrid>
        <w:gridCol w:w="687"/>
        <w:gridCol w:w="3457"/>
        <w:gridCol w:w="12"/>
        <w:gridCol w:w="1306"/>
        <w:gridCol w:w="1592"/>
        <w:gridCol w:w="206"/>
        <w:gridCol w:w="1174"/>
        <w:gridCol w:w="203"/>
        <w:gridCol w:w="964"/>
        <w:gridCol w:w="210"/>
        <w:gridCol w:w="925"/>
        <w:gridCol w:w="245"/>
      </w:tblGrid>
      <w:tr w:rsidR="00C3410C" w:rsidRPr="00C3410C" w:rsidTr="00C3410C">
        <w:trPr>
          <w:trHeight w:val="660"/>
        </w:trPr>
        <w:tc>
          <w:tcPr>
            <w:tcW w:w="10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постачання теплової енергії 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42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112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постачання  теплової енергії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1,8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5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74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10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остачання теплової енергії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5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22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65,6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1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11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4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2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0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</w:tr>
      <w:tr w:rsidR="00C3410C" w:rsidRPr="00C3410C" w:rsidTr="00C3410C">
        <w:trPr>
          <w:trHeight w:val="10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слуг банкам та іншим установам з приймання і перерахування коштів споживач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пожиту теплову енергію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,8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27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</w:t>
            </w:r>
          </w:p>
        </w:tc>
      </w:tr>
      <w:tr w:rsidR="00C3410C" w:rsidRPr="00C3410C" w:rsidTr="00C3410C">
        <w:trPr>
          <w:trHeight w:val="45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</w:tr>
      <w:tr w:rsidR="00C3410C" w:rsidRPr="00C3410C" w:rsidTr="00C3410C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5,3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9</w:t>
            </w:r>
          </w:p>
        </w:tc>
      </w:tr>
      <w:tr w:rsidR="00C3410C" w:rsidRPr="00C3410C" w:rsidTr="00C3410C">
        <w:trPr>
          <w:trHeight w:val="4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659,2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004,7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91,6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54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08,12</w:t>
            </w:r>
          </w:p>
        </w:tc>
      </w:tr>
      <w:tr w:rsidR="00C3410C" w:rsidRPr="00C3410C" w:rsidTr="00C3410C">
        <w:trPr>
          <w:gridAfter w:val="1"/>
          <w:wAfter w:w="250" w:type="dxa"/>
          <w:trHeight w:val="570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без урахування витрат на утримання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gridAfter w:val="1"/>
          <w:wAfter w:w="250" w:type="dxa"/>
          <w:trHeight w:val="120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0,8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</w:tr>
      <w:tr w:rsidR="00C3410C" w:rsidRPr="00C3410C" w:rsidTr="00C3410C">
        <w:trPr>
          <w:gridAfter w:val="1"/>
          <w:wAfter w:w="250" w:type="dxa"/>
          <w:trHeight w:val="6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без урахування витрат на обслуговування та ремонт ЦТП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,35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 289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662,1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81,9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378,7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66,32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 690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436,7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601,8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16,3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35,80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43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33,0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7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74</w:t>
            </w:r>
          </w:p>
        </w:tc>
      </w:tr>
      <w:tr w:rsidR="00C3410C" w:rsidRPr="00C3410C" w:rsidTr="00C3410C">
        <w:trPr>
          <w:gridAfter w:val="1"/>
          <w:wAfter w:w="250" w:type="dxa"/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3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3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58</w:t>
            </w:r>
          </w:p>
        </w:tc>
      </w:tr>
      <w:tr w:rsidR="00C3410C" w:rsidRPr="00C3410C" w:rsidTr="00C3410C">
        <w:trPr>
          <w:gridAfter w:val="1"/>
          <w:wAfter w:w="250" w:type="dxa"/>
          <w:trHeight w:val="49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8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9</w:t>
            </w:r>
          </w:p>
        </w:tc>
      </w:tr>
      <w:tr w:rsidR="00C3410C" w:rsidRPr="00C3410C" w:rsidTr="00C3410C">
        <w:trPr>
          <w:gridAfter w:val="1"/>
          <w:wAfter w:w="250" w:type="dxa"/>
          <w:trHeight w:val="4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4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0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9</w:t>
            </w:r>
          </w:p>
        </w:tc>
      </w:tr>
      <w:tr w:rsidR="00C3410C" w:rsidRPr="00C3410C" w:rsidTr="00C3410C">
        <w:trPr>
          <w:gridAfter w:val="1"/>
          <w:wAfter w:w="250" w:type="dxa"/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11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32,5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4,8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42,1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2,05</w:t>
            </w:r>
          </w:p>
        </w:tc>
      </w:tr>
      <w:tr w:rsidR="00C3410C" w:rsidRPr="00C3410C" w:rsidTr="00C3410C">
        <w:trPr>
          <w:gridAfter w:val="1"/>
          <w:wAfter w:w="250" w:type="dxa"/>
          <w:trHeight w:val="2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778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85,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6,1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9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,36</w:t>
            </w:r>
          </w:p>
        </w:tc>
      </w:tr>
      <w:tr w:rsidR="00C3410C" w:rsidRPr="00C3410C" w:rsidTr="00C3410C">
        <w:trPr>
          <w:gridAfter w:val="1"/>
          <w:wAfter w:w="250" w:type="dxa"/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5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,9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5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0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0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8</w:t>
            </w:r>
          </w:p>
        </w:tc>
      </w:tr>
      <w:tr w:rsidR="00C3410C" w:rsidRPr="00C3410C" w:rsidTr="00C3410C">
        <w:trPr>
          <w:gridAfter w:val="1"/>
          <w:wAfter w:w="250" w:type="dxa"/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8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2</w:t>
            </w:r>
          </w:p>
        </w:tc>
      </w:tr>
      <w:tr w:rsidR="00C3410C" w:rsidRPr="00C3410C" w:rsidTr="00C3410C">
        <w:trPr>
          <w:gridAfter w:val="1"/>
          <w:wAfter w:w="250" w:type="dxa"/>
          <w:trHeight w:val="3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8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7,1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,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12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8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9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7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1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8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3</w:t>
            </w:r>
          </w:p>
        </w:tc>
      </w:tr>
      <w:tr w:rsidR="00C3410C" w:rsidRPr="00C3410C" w:rsidTr="00C3410C">
        <w:trPr>
          <w:gridAfter w:val="1"/>
          <w:wAfter w:w="250" w:type="dxa"/>
          <w:trHeight w:val="4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03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26,2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8,6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15,77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5</w:t>
            </w:r>
          </w:p>
        </w:tc>
      </w:tr>
      <w:tr w:rsidR="00C3410C" w:rsidRPr="00C3410C" w:rsidTr="00C3410C">
        <w:trPr>
          <w:gridAfter w:val="1"/>
          <w:wAfter w:w="250" w:type="dxa"/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3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7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,4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0</w:t>
            </w:r>
          </w:p>
        </w:tc>
      </w:tr>
      <w:tr w:rsidR="00C3410C" w:rsidRPr="00C3410C" w:rsidTr="00C3410C">
        <w:trPr>
          <w:gridAfter w:val="1"/>
          <w:wAfter w:w="250" w:type="dxa"/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,8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9,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9,2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7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,1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19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5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7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7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</w:tr>
      <w:tr w:rsidR="00C3410C" w:rsidRPr="00C3410C" w:rsidTr="00C3410C">
        <w:trPr>
          <w:gridAfter w:val="1"/>
          <w:wAfter w:w="250" w:type="dxa"/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слуг банкам та іншим установам з приймання і перерахування коштів споживач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пожиту теплову енергію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3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</w:tr>
      <w:tr w:rsidR="00C3410C" w:rsidRPr="00C3410C" w:rsidTr="00C3410C">
        <w:trPr>
          <w:gridAfter w:val="1"/>
          <w:wAfter w:w="250" w:type="dxa"/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gridAfter w:val="1"/>
          <w:wAfter w:w="250" w:type="dxa"/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gridAfter w:val="1"/>
          <w:wAfter w:w="250" w:type="dxa"/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gridAfter w:val="1"/>
          <w:wAfter w:w="250" w:type="dxa"/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5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8,9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9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0,0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19</w:t>
            </w:r>
          </w:p>
        </w:tc>
      </w:tr>
      <w:tr w:rsidR="00C3410C" w:rsidRPr="00C3410C" w:rsidTr="00C3410C">
        <w:trPr>
          <w:gridAfter w:val="1"/>
          <w:wAfter w:w="250" w:type="dxa"/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8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6</w:t>
            </w:r>
          </w:p>
        </w:tc>
      </w:tr>
      <w:tr w:rsidR="00C3410C" w:rsidRPr="00C3410C" w:rsidTr="00C3410C">
        <w:trPr>
          <w:gridAfter w:val="1"/>
          <w:wAfter w:w="250" w:type="dxa"/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gridAfter w:val="1"/>
          <w:wAfter w:w="250" w:type="dxa"/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2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1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2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4</w:t>
            </w:r>
          </w:p>
        </w:tc>
      </w:tr>
      <w:tr w:rsidR="00C3410C" w:rsidRPr="00C3410C" w:rsidTr="00C3410C">
        <w:trPr>
          <w:gridAfter w:val="1"/>
          <w:wAfter w:w="250" w:type="dxa"/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447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726,6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8,2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074,6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7,76</w:t>
            </w:r>
          </w:p>
        </w:tc>
      </w:tr>
      <w:tr w:rsidR="00C3410C" w:rsidRPr="00C3410C" w:rsidTr="00C3410C">
        <w:trPr>
          <w:gridAfter w:val="1"/>
          <w:wAfter w:w="250" w:type="dxa"/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489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45,3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,6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14,9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1,55</w:t>
            </w:r>
          </w:p>
        </w:tc>
      </w:tr>
      <w:tr w:rsidR="00C3410C" w:rsidRPr="00C3410C" w:rsidTr="00C3410C">
        <w:trPr>
          <w:gridAfter w:val="1"/>
          <w:wAfter w:w="250" w:type="dxa"/>
          <w:trHeight w:val="4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936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271,9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65,9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889,5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31</w:t>
            </w:r>
          </w:p>
        </w:tc>
      </w:tr>
      <w:tr w:rsidR="00C3410C" w:rsidRPr="00C3410C" w:rsidTr="00C3410C">
        <w:trPr>
          <w:gridAfter w:val="1"/>
          <w:wAfter w:w="250" w:type="dxa"/>
          <w:trHeight w:val="4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01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554,3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3,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051,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1,84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480" w:type="dxa"/>
        <w:tblInd w:w="108" w:type="dxa"/>
        <w:tblLook w:val="04A0"/>
      </w:tblPr>
      <w:tblGrid>
        <w:gridCol w:w="687"/>
        <w:gridCol w:w="3457"/>
        <w:gridCol w:w="1311"/>
        <w:gridCol w:w="1592"/>
        <w:gridCol w:w="1380"/>
        <w:gridCol w:w="1167"/>
        <w:gridCol w:w="1135"/>
      </w:tblGrid>
      <w:tr w:rsidR="00C3410C" w:rsidRPr="00C3410C" w:rsidTr="00C3410C">
        <w:trPr>
          <w:trHeight w:val="72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з урахуванням витрат на утримання 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410C" w:rsidRPr="00C3410C" w:rsidTr="00C3410C">
        <w:trPr>
          <w:trHeight w:val="30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138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6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2,91</w:t>
            </w:r>
          </w:p>
        </w:tc>
      </w:tr>
      <w:tr w:rsidR="00C3410C" w:rsidRPr="00C3410C" w:rsidTr="00C3410C">
        <w:trPr>
          <w:trHeight w:val="6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 з урахуванням витрат на обслуговування та ремонт ЦТ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,38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4</w:t>
            </w:r>
          </w:p>
        </w:tc>
      </w:tr>
      <w:tr w:rsidR="00C3410C" w:rsidRPr="00C3410C" w:rsidTr="00C3410C">
        <w:trPr>
          <w:trHeight w:val="255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579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718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057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4,84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911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63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60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4,55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38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67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8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2</w:t>
            </w:r>
          </w:p>
        </w:tc>
      </w:tr>
      <w:tr w:rsidR="00C3410C" w:rsidRPr="00C3410C" w:rsidTr="00C3410C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</w:tr>
      <w:tr w:rsidR="00C3410C" w:rsidRPr="00C3410C" w:rsidTr="00C3410C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9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1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13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6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30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11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8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63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7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9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6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8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21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7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2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64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0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5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8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6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28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3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</w:tr>
      <w:tr w:rsidR="00C3410C" w:rsidRPr="00C3410C" w:rsidTr="00C3410C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слуг банкам та іншим установам з приймання і перерахування коштів споживач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пожиту теплову енергію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84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34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2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3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99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</w:tr>
      <w:tr w:rsidR="00C3410C" w:rsidRPr="00C3410C" w:rsidTr="00C3410C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5</w:t>
            </w:r>
          </w:p>
        </w:tc>
      </w:tr>
      <w:tr w:rsidR="00C3410C" w:rsidRPr="00C3410C" w:rsidTr="00C3410C">
        <w:trPr>
          <w:trHeight w:val="3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704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194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30,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,59</w:t>
            </w:r>
          </w:p>
        </w:tc>
      </w:tr>
      <w:tr w:rsidR="00C3410C" w:rsidRPr="00C3410C" w:rsidTr="00C3410C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40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638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,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,12</w:t>
            </w:r>
          </w:p>
        </w:tc>
      </w:tr>
      <w:tr w:rsidR="00C3410C" w:rsidRPr="00C3410C" w:rsidTr="00C3410C">
        <w:trPr>
          <w:trHeight w:val="43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845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3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6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2,71</w:t>
            </w:r>
          </w:p>
        </w:tc>
      </w:tr>
      <w:tr w:rsidR="00C3410C" w:rsidRPr="00C3410C" w:rsidTr="00C3410C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58,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450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03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,28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480" w:type="dxa"/>
        <w:tblInd w:w="108" w:type="dxa"/>
        <w:tblLook w:val="04A0"/>
      </w:tblPr>
      <w:tblGrid>
        <w:gridCol w:w="689"/>
        <w:gridCol w:w="3440"/>
        <w:gridCol w:w="1317"/>
        <w:gridCol w:w="1592"/>
        <w:gridCol w:w="1384"/>
        <w:gridCol w:w="1170"/>
        <w:gridCol w:w="1135"/>
      </w:tblGrid>
      <w:tr w:rsidR="00C3410C" w:rsidRPr="00C3410C" w:rsidTr="00C3410C">
        <w:trPr>
          <w:trHeight w:val="855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без урахування витрат на утримання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410C" w:rsidRPr="00C3410C" w:rsidTr="00C3410C">
        <w:trPr>
          <w:trHeight w:val="37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226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6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без урахування витрат на утримання та ремонт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0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6,00</w:t>
            </w:r>
          </w:p>
        </w:tc>
      </w:tr>
      <w:tr w:rsidR="00C3410C" w:rsidRPr="00C3410C" w:rsidTr="00C3410C">
        <w:trPr>
          <w:trHeight w:val="255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 289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662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81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378,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866,32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 690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436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60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16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35,8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43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33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7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74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58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9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11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32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42,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2,0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778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85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9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1,36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5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78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8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2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08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7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,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,12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67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1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3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03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26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8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15,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,0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5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9,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9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,1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7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</w:tr>
      <w:tr w:rsidR="00C3410C" w:rsidRPr="00C3410C" w:rsidTr="00C3410C">
        <w:trPr>
          <w:trHeight w:val="10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слуг банкам та іншим установам з приймання і перерахування коштів споживач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пожиту теплову енергію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5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8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0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1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6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(забезпечення обігових коштів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,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4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447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726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38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074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7,76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489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45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14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1,55</w:t>
            </w:r>
          </w:p>
        </w:tc>
      </w:tr>
      <w:tr w:rsidR="00C3410C" w:rsidRPr="00C3410C" w:rsidTr="00C3410C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936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271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6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889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09,31</w:t>
            </w:r>
          </w:p>
        </w:tc>
      </w:tr>
      <w:tr w:rsidR="00C3410C" w:rsidRPr="00C3410C" w:rsidTr="00C3410C">
        <w:trPr>
          <w:trHeight w:val="4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01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554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51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1,84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10480" w:type="dxa"/>
        <w:tblInd w:w="108" w:type="dxa"/>
        <w:tblLook w:val="04A0"/>
      </w:tblPr>
      <w:tblGrid>
        <w:gridCol w:w="689"/>
        <w:gridCol w:w="3440"/>
        <w:gridCol w:w="1317"/>
        <w:gridCol w:w="1592"/>
        <w:gridCol w:w="1384"/>
        <w:gridCol w:w="1170"/>
        <w:gridCol w:w="1135"/>
      </w:tblGrid>
      <w:tr w:rsidR="00C3410C" w:rsidRPr="00C3410C" w:rsidTr="00C3410C">
        <w:trPr>
          <w:trHeight w:val="960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з урахуванням витрат на утримання 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 Товариства з обмеженою відповідальністю "НіжинТеплоМережі"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410C" w:rsidRPr="00C3410C" w:rsidTr="00C3410C">
        <w:trPr>
          <w:trHeight w:val="55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C3410C" w:rsidRPr="00C3410C" w:rsidTr="00C3410C">
        <w:trPr>
          <w:trHeight w:val="2145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3410C" w:rsidRPr="00C3410C" w:rsidTr="00C3410C">
        <w:trPr>
          <w:trHeight w:val="64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з урахуванням витрат на утримання та ремонт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6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2,03</w:t>
            </w:r>
          </w:p>
        </w:tc>
      </w:tr>
      <w:tr w:rsidR="00C3410C" w:rsidRPr="00C3410C" w:rsidTr="00C3410C">
        <w:trPr>
          <w:trHeight w:val="255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579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718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057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4,84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911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633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60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4,5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38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67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8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2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1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138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56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30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11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8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63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7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6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4,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,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8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4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21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79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2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,64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0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8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6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4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28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3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</w:tr>
      <w:tr w:rsidR="00C3410C" w:rsidRPr="00C3410C" w:rsidTr="00C3410C">
        <w:trPr>
          <w:trHeight w:val="10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слуг банкам та іншим установам з приймання і перерахування коштів споживачі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пожиту теплову енергію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4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8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84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4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2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3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9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</w:tr>
      <w:tr w:rsidR="00C3410C" w:rsidRPr="00C3410C" w:rsidTr="00C3410C">
        <w:trPr>
          <w:trHeight w:val="45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5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704,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194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30,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,59</w:t>
            </w:r>
          </w:p>
        </w:tc>
      </w:tr>
      <w:tr w:rsidR="00C3410C" w:rsidRPr="00C3410C" w:rsidTr="00C3410C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40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63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,12</w:t>
            </w:r>
          </w:p>
        </w:tc>
      </w:tr>
      <w:tr w:rsidR="00C3410C" w:rsidRPr="00C3410C" w:rsidTr="00C3410C">
        <w:trPr>
          <w:trHeight w:val="4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845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833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6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2,71</w:t>
            </w:r>
          </w:p>
        </w:tc>
      </w:tr>
      <w:tr w:rsidR="00C3410C" w:rsidRPr="00C3410C" w:rsidTr="00C3410C">
        <w:trPr>
          <w:trHeight w:val="42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758,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 450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03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10C" w:rsidRPr="00C3410C" w:rsidRDefault="00C3410C" w:rsidP="00C3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341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6,28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tbl>
      <w:tblPr>
        <w:tblW w:w="9960" w:type="dxa"/>
        <w:tblInd w:w="108" w:type="dxa"/>
        <w:tblLook w:val="04A0"/>
      </w:tblPr>
      <w:tblGrid>
        <w:gridCol w:w="580"/>
        <w:gridCol w:w="3919"/>
        <w:gridCol w:w="1533"/>
        <w:gridCol w:w="1450"/>
        <w:gridCol w:w="1189"/>
        <w:gridCol w:w="1289"/>
      </w:tblGrid>
      <w:tr w:rsidR="00AF72A0" w:rsidRPr="00AF72A0" w:rsidTr="00AF72A0">
        <w:trPr>
          <w:trHeight w:val="885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без урахування витрат на обслуговування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AF72A0" w:rsidRPr="00AF72A0" w:rsidTr="00AF72A0">
        <w:trPr>
          <w:trHeight w:val="300"/>
        </w:trPr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F72A0" w:rsidRPr="00AF72A0" w:rsidTr="00AF72A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6</w:t>
            </w:r>
          </w:p>
        </w:tc>
      </w:tr>
      <w:tr w:rsidR="00AF72A0" w:rsidRPr="00AF72A0" w:rsidTr="00AF72A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</w:tr>
      <w:tr w:rsidR="00AF72A0" w:rsidRPr="00AF72A0" w:rsidTr="00AF72A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1</w:t>
            </w:r>
          </w:p>
        </w:tc>
      </w:tr>
      <w:tr w:rsidR="00AF72A0" w:rsidRPr="00AF72A0" w:rsidTr="00AF72A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AF72A0" w:rsidRPr="00AF72A0" w:rsidTr="00AF72A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8</w:t>
            </w:r>
          </w:p>
        </w:tc>
      </w:tr>
      <w:tr w:rsidR="00AF72A0" w:rsidRPr="00AF72A0" w:rsidTr="00AF72A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8</w:t>
            </w:r>
          </w:p>
        </w:tc>
      </w:tr>
      <w:tr w:rsidR="00AF72A0" w:rsidRPr="00AF72A0" w:rsidTr="00AF72A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46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315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900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руктура тарифі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з урахуванняvм витрат на обслуговування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AF72A0" w:rsidRPr="00AF72A0" w:rsidTr="00AF72A0">
        <w:trPr>
          <w:trHeight w:val="300"/>
        </w:trPr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72A0" w:rsidRPr="00AF72A0" w:rsidTr="00AF72A0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  за індивідуальними договорам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населення  за іншими договорам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F72A0" w:rsidRPr="00AF72A0" w:rsidTr="00AF72A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5</w:t>
            </w:r>
          </w:p>
        </w:tc>
      </w:tr>
      <w:tr w:rsidR="00AF72A0" w:rsidRPr="00AF72A0" w:rsidTr="00AF72A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1</w:t>
            </w:r>
          </w:p>
        </w:tc>
      </w:tr>
      <w:tr w:rsidR="00AF72A0" w:rsidRPr="00AF72A0" w:rsidTr="00AF72A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</w:tr>
      <w:tr w:rsidR="00AF72A0" w:rsidRPr="00AF72A0" w:rsidTr="00AF72A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0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2</w:t>
            </w:r>
          </w:p>
        </w:tc>
      </w:tr>
      <w:tr w:rsidR="00AF72A0" w:rsidRPr="00AF72A0" w:rsidTr="00AF72A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A0" w:rsidRPr="00AF72A0" w:rsidRDefault="00AF72A0" w:rsidP="00AF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,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,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A0" w:rsidRPr="00AF72A0" w:rsidRDefault="00AF72A0" w:rsidP="00AF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,72</w:t>
            </w:r>
          </w:p>
        </w:tc>
      </w:tr>
    </w:tbl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p w:rsidR="00C3410C" w:rsidRDefault="00C3410C" w:rsidP="00C3410C">
      <w:pPr>
        <w:pStyle w:val="a7"/>
        <w:ind w:firstLine="720"/>
        <w:rPr>
          <w:sz w:val="26"/>
          <w:szCs w:val="26"/>
          <w:lang w:val="uk-UA"/>
        </w:rPr>
      </w:pPr>
    </w:p>
    <w:p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НіжинТеплоМережі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8 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:rsidR="00A7759C" w:rsidRPr="0007719F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НіжинТеплоМережі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07719F">
        <w:rPr>
          <w:rFonts w:ascii="Times New Roman" w:hAnsi="Times New Roman" w:cs="Times New Roman"/>
          <w:b/>
        </w:rPr>
        <w:t xml:space="preserve">  </w:t>
      </w:r>
      <w:r w:rsidR="00971D08">
        <w:rPr>
          <w:rFonts w:ascii="Times New Roman" w:hAnsi="Times New Roman" w:cs="Times New Roman"/>
          <w:b/>
          <w:lang w:val="en-US"/>
        </w:rPr>
        <w:t>ntm</w:t>
      </w:r>
      <w:r w:rsidR="00971D08" w:rsidRPr="0007719F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teplo</w:t>
      </w:r>
      <w:r w:rsidR="00971D08" w:rsidRPr="0007719F">
        <w:rPr>
          <w:rFonts w:ascii="Times New Roman" w:hAnsi="Times New Roman" w:cs="Times New Roman"/>
          <w:b/>
        </w:rPr>
        <w:t>@</w:t>
      </w:r>
      <w:r w:rsidR="00971D08">
        <w:rPr>
          <w:rFonts w:ascii="Times New Roman" w:hAnsi="Times New Roman" w:cs="Times New Roman"/>
          <w:b/>
          <w:lang w:val="en-US"/>
        </w:rPr>
        <w:t>ukr</w:t>
      </w:r>
      <w:r w:rsidR="00971D08" w:rsidRPr="0007719F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НіжинТеплоМережі»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sectPr w:rsidR="008D4A9F" w:rsidSect="00D20309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260A8"/>
    <w:rsid w:val="000048F5"/>
    <w:rsid w:val="00057DBA"/>
    <w:rsid w:val="0007719F"/>
    <w:rsid w:val="0009232D"/>
    <w:rsid w:val="00092DF0"/>
    <w:rsid w:val="00094228"/>
    <w:rsid w:val="000B3BAE"/>
    <w:rsid w:val="000B65CA"/>
    <w:rsid w:val="000F5985"/>
    <w:rsid w:val="00100519"/>
    <w:rsid w:val="00126467"/>
    <w:rsid w:val="00143D58"/>
    <w:rsid w:val="001F3D5F"/>
    <w:rsid w:val="001F60F0"/>
    <w:rsid w:val="002260A8"/>
    <w:rsid w:val="00296F94"/>
    <w:rsid w:val="003305E7"/>
    <w:rsid w:val="00342778"/>
    <w:rsid w:val="003455EB"/>
    <w:rsid w:val="00345B5E"/>
    <w:rsid w:val="003471A2"/>
    <w:rsid w:val="00352DF3"/>
    <w:rsid w:val="003B12A5"/>
    <w:rsid w:val="003E44F6"/>
    <w:rsid w:val="00400DCE"/>
    <w:rsid w:val="004812D7"/>
    <w:rsid w:val="004A51A3"/>
    <w:rsid w:val="004D5675"/>
    <w:rsid w:val="00547124"/>
    <w:rsid w:val="0058344A"/>
    <w:rsid w:val="005F177D"/>
    <w:rsid w:val="00606F11"/>
    <w:rsid w:val="00612563"/>
    <w:rsid w:val="00664FDD"/>
    <w:rsid w:val="00676BA7"/>
    <w:rsid w:val="00691700"/>
    <w:rsid w:val="006F6F89"/>
    <w:rsid w:val="00796901"/>
    <w:rsid w:val="007E6060"/>
    <w:rsid w:val="007F1D00"/>
    <w:rsid w:val="008A0481"/>
    <w:rsid w:val="008D1A5F"/>
    <w:rsid w:val="008D4A9F"/>
    <w:rsid w:val="008E41A4"/>
    <w:rsid w:val="008F5A5D"/>
    <w:rsid w:val="009068CF"/>
    <w:rsid w:val="00920BCB"/>
    <w:rsid w:val="0093334F"/>
    <w:rsid w:val="00971D08"/>
    <w:rsid w:val="0098689A"/>
    <w:rsid w:val="009949DE"/>
    <w:rsid w:val="009A6EFD"/>
    <w:rsid w:val="009B1457"/>
    <w:rsid w:val="009F21B6"/>
    <w:rsid w:val="00A01CF0"/>
    <w:rsid w:val="00A14440"/>
    <w:rsid w:val="00A21513"/>
    <w:rsid w:val="00A43492"/>
    <w:rsid w:val="00A64E26"/>
    <w:rsid w:val="00A721C8"/>
    <w:rsid w:val="00A7759C"/>
    <w:rsid w:val="00A85CDC"/>
    <w:rsid w:val="00AC5F02"/>
    <w:rsid w:val="00AD5121"/>
    <w:rsid w:val="00AE218A"/>
    <w:rsid w:val="00AF72A0"/>
    <w:rsid w:val="00B03A7C"/>
    <w:rsid w:val="00B736E4"/>
    <w:rsid w:val="00B94311"/>
    <w:rsid w:val="00BC49A3"/>
    <w:rsid w:val="00C00121"/>
    <w:rsid w:val="00C01CAB"/>
    <w:rsid w:val="00C225CE"/>
    <w:rsid w:val="00C23876"/>
    <w:rsid w:val="00C3410C"/>
    <w:rsid w:val="00CA4C39"/>
    <w:rsid w:val="00CB50BE"/>
    <w:rsid w:val="00CD7D20"/>
    <w:rsid w:val="00D20309"/>
    <w:rsid w:val="00D33067"/>
    <w:rsid w:val="00D43D12"/>
    <w:rsid w:val="00D60488"/>
    <w:rsid w:val="00DB0459"/>
    <w:rsid w:val="00DB3A39"/>
    <w:rsid w:val="00DE70E0"/>
    <w:rsid w:val="00E80433"/>
    <w:rsid w:val="00EB5F7B"/>
    <w:rsid w:val="00ED54C7"/>
    <w:rsid w:val="00F13852"/>
    <w:rsid w:val="00FA3855"/>
    <w:rsid w:val="00FC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EF12-EC2B-446A-ADF4-B1E24B0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SamLab.ws</cp:lastModifiedBy>
  <cp:revision>32</cp:revision>
  <cp:lastPrinted>2020-11-04T07:17:00Z</cp:lastPrinted>
  <dcterms:created xsi:type="dcterms:W3CDTF">2017-07-12T08:00:00Z</dcterms:created>
  <dcterms:modified xsi:type="dcterms:W3CDTF">2020-11-04T10:03:00Z</dcterms:modified>
</cp:coreProperties>
</file>